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44" w:rsidRPr="00635F27" w:rsidRDefault="00540044" w:rsidP="00540044">
      <w:pPr>
        <w:rPr>
          <w:rFonts w:ascii="標楷體" w:eastAsia="標楷體" w:hAnsi="標楷體"/>
        </w:rPr>
      </w:pPr>
      <w:r w:rsidRPr="009B1048">
        <w:rPr>
          <w:rFonts w:ascii="標楷體" w:eastAsia="標楷體" w:hAnsi="標楷體" w:hint="eastAsia"/>
          <w:sz w:val="28"/>
        </w:rPr>
        <w:t>「沒有踩住人際界線不是你做不好，而是你太想要做到最好！」</w:t>
      </w:r>
    </w:p>
    <w:p w:rsidR="00540044" w:rsidRPr="00635F27" w:rsidRDefault="00635F27" w:rsidP="005400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貼撰寫</w:t>
      </w:r>
      <w:r w:rsidRPr="00635F27">
        <w:rPr>
          <w:rFonts w:ascii="標楷體" w:eastAsia="標楷體" w:hAnsi="標楷體" w:hint="eastAsia"/>
        </w:rPr>
        <w:t>人</w:t>
      </w:r>
      <w:r w:rsidR="00540044" w:rsidRPr="00635F27">
        <w:rPr>
          <w:rFonts w:ascii="標楷體" w:eastAsia="標楷體" w:hAnsi="標楷體" w:hint="eastAsia"/>
        </w:rPr>
        <w:t>：徐珮真</w:t>
      </w:r>
      <w:r w:rsidR="005E3F33" w:rsidRPr="00635F27">
        <w:rPr>
          <w:rFonts w:ascii="標楷體" w:eastAsia="標楷體" w:hAnsi="標楷體" w:hint="eastAsia"/>
        </w:rPr>
        <w:t xml:space="preserve">  實習心理師</w:t>
      </w:r>
      <w:r w:rsidR="00540044" w:rsidRPr="00635F27">
        <w:rPr>
          <w:rFonts w:ascii="標楷體" w:eastAsia="標楷體" w:hAnsi="標楷體" w:hint="eastAsia"/>
        </w:rPr>
        <w:t xml:space="preserve">  </w:t>
      </w:r>
    </w:p>
    <w:p w:rsidR="00643DF8" w:rsidRPr="00635F27" w:rsidRDefault="00643DF8" w:rsidP="00540044">
      <w:pPr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轉貼處：</w:t>
      </w:r>
      <w:r w:rsidR="005E3F33" w:rsidRPr="00635F27">
        <w:rPr>
          <w:rFonts w:ascii="標楷體" w:eastAsia="標楷體" w:hAnsi="標楷體" w:hint="eastAsia"/>
        </w:rPr>
        <w:t>愛心理</w:t>
      </w:r>
      <w:r w:rsidR="00B7088F" w:rsidRPr="00635F27">
        <w:rPr>
          <w:rFonts w:ascii="標楷體" w:eastAsia="標楷體" w:hAnsi="標楷體" w:hint="eastAsia"/>
        </w:rPr>
        <w:t>網路平台</w:t>
      </w:r>
      <w:r w:rsidR="005E3F33" w:rsidRPr="00635F27">
        <w:rPr>
          <w:rFonts w:ascii="標楷體" w:eastAsia="標楷體" w:hAnsi="標楷體" w:hint="eastAsia"/>
        </w:rPr>
        <w:t xml:space="preserve"> </w:t>
      </w:r>
      <w:r w:rsidR="005E3F33" w:rsidRPr="00635F27">
        <w:rPr>
          <w:rFonts w:ascii="標楷體" w:eastAsia="標楷體" w:hAnsi="標楷體"/>
        </w:rPr>
        <w:t>https://www.iiispace.com/</w:t>
      </w:r>
    </w:p>
    <w:p w:rsidR="00643DF8" w:rsidRPr="00635F27" w:rsidRDefault="00635F27" w:rsidP="0054004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章</w:t>
      </w:r>
      <w:r w:rsidR="00643DF8" w:rsidRPr="00635F27">
        <w:rPr>
          <w:rFonts w:ascii="標楷體" w:eastAsia="標楷體" w:hAnsi="標楷體" w:hint="eastAsia"/>
        </w:rPr>
        <w:t>作者：</w:t>
      </w:r>
      <w:r w:rsidR="005E3F33" w:rsidRPr="00635F27">
        <w:rPr>
          <w:rFonts w:ascii="標楷體" w:eastAsia="標楷體" w:hAnsi="標楷體" w:hint="eastAsia"/>
        </w:rPr>
        <w:t>蕭婷文 諮商心理師</w:t>
      </w:r>
    </w:p>
    <w:p w:rsidR="00540044" w:rsidRPr="00635F27" w:rsidRDefault="00540044" w:rsidP="00540044">
      <w:pPr>
        <w:ind w:right="960"/>
        <w:rPr>
          <w:rFonts w:ascii="標楷體" w:eastAsia="標楷體" w:hAnsi="標楷體"/>
        </w:rPr>
      </w:pPr>
    </w:p>
    <w:p w:rsidR="00643DF8" w:rsidRPr="00635F27" w:rsidRDefault="005E3F33" w:rsidP="00A1113E">
      <w:pPr>
        <w:ind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 xml:space="preserve">    </w:t>
      </w:r>
      <w:r w:rsidR="00FB33D6" w:rsidRPr="00635F27">
        <w:rPr>
          <w:rFonts w:ascii="標楷體" w:eastAsia="標楷體" w:hAnsi="標楷體" w:hint="eastAsia"/>
        </w:rPr>
        <w:t>你的日常</w:t>
      </w:r>
      <w:r w:rsidR="00B80BD9" w:rsidRPr="00635F27">
        <w:rPr>
          <w:rFonts w:ascii="標楷體" w:eastAsia="標楷體" w:hAnsi="標楷體" w:hint="eastAsia"/>
        </w:rPr>
        <w:t>是否充滿了</w:t>
      </w:r>
      <w:r w:rsidR="00540044" w:rsidRPr="00635F27">
        <w:rPr>
          <w:rFonts w:ascii="標楷體" w:eastAsia="標楷體" w:hAnsi="標楷體" w:hint="eastAsia"/>
        </w:rPr>
        <w:t>小組報告、營隊系(所)學會</w:t>
      </w:r>
      <w:r w:rsidR="00B80BD9" w:rsidRPr="00635F27">
        <w:rPr>
          <w:rFonts w:ascii="標楷體" w:eastAsia="標楷體" w:hAnsi="標楷體" w:hint="eastAsia"/>
        </w:rPr>
        <w:t>會議、社團活動還有好多研究、實驗工作，</w:t>
      </w:r>
      <w:r w:rsidR="00FB33D6" w:rsidRPr="00635F27">
        <w:rPr>
          <w:rFonts w:ascii="標楷體" w:eastAsia="標楷體" w:hAnsi="標楷體" w:hint="eastAsia"/>
        </w:rPr>
        <w:t>忙碌大學及研究所生活中，我們經常需要與人互動、交流或合作，</w:t>
      </w:r>
      <w:r w:rsidR="00A1113E" w:rsidRPr="00635F27">
        <w:rPr>
          <w:rFonts w:ascii="標楷體" w:eastAsia="標楷體" w:hAnsi="標楷體" w:hint="eastAsia"/>
        </w:rPr>
        <w:t>有時候好猶豫要接下多少工作？猶豫自己能不能拒絕？拒絕了會不會顯得自己很難搞很機車？</w:t>
      </w:r>
      <w:r w:rsidRPr="00635F27">
        <w:rPr>
          <w:rFonts w:ascii="標楷體" w:eastAsia="標楷體" w:hAnsi="標楷體" w:hint="eastAsia"/>
        </w:rPr>
        <w:t>不拒絕硬是承擔下來，也許可以硬撐過去，也可能在軋不過來時，後悔自己幹嘛一時心軟答應，讓自己跳進這鍋混水，最後累的精疲力盡，沒有力氣再去做其他重要的事，你的睡眠、課程、娛樂不得不被犧牲</w:t>
      </w:r>
      <w:r w:rsidRPr="00635F27">
        <w:rPr>
          <w:rFonts w:ascii="標楷體" w:eastAsia="標楷體" w:hAnsi="標楷體"/>
        </w:rPr>
        <w:t>…</w:t>
      </w:r>
    </w:p>
    <w:p w:rsidR="00E606A3" w:rsidRPr="00635F27" w:rsidRDefault="002405EA" w:rsidP="00A1113E">
      <w:pPr>
        <w:ind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 xml:space="preserve">    </w:t>
      </w:r>
      <w:r w:rsidR="00E606A3" w:rsidRPr="00635F27">
        <w:rPr>
          <w:rFonts w:ascii="標楷體" w:eastAsia="標楷體" w:hAnsi="標楷體" w:hint="eastAsia"/>
        </w:rPr>
        <w:t>啥款！？這到底</w:t>
      </w:r>
      <w:r w:rsidR="00537CA9" w:rsidRPr="00635F27">
        <w:rPr>
          <w:rFonts w:ascii="標楷體" w:eastAsia="標楷體" w:hAnsi="標楷體" w:hint="eastAsia"/>
        </w:rPr>
        <w:t>是什麼樣的人際情形</w:t>
      </w:r>
      <w:r w:rsidR="00E606A3" w:rsidRPr="00635F27">
        <w:rPr>
          <w:rFonts w:ascii="標楷體" w:eastAsia="標楷體" w:hAnsi="標楷體" w:hint="eastAsia"/>
        </w:rPr>
        <w:t>呢？讓</w:t>
      </w:r>
      <w:r w:rsidR="00537CA9" w:rsidRPr="00635F27">
        <w:rPr>
          <w:rFonts w:ascii="標楷體" w:eastAsia="標楷體" w:hAnsi="標楷體" w:hint="eastAsia"/>
        </w:rPr>
        <w:t>我們</w:t>
      </w:r>
      <w:r w:rsidR="00E606A3" w:rsidRPr="00635F27">
        <w:rPr>
          <w:rFonts w:ascii="標楷體" w:eastAsia="標楷體" w:hAnsi="標楷體" w:hint="eastAsia"/>
        </w:rPr>
        <w:t>一起來看看</w:t>
      </w:r>
      <w:r w:rsidR="00543134" w:rsidRPr="00635F27">
        <w:rPr>
          <w:rFonts w:ascii="標楷體" w:eastAsia="標楷體" w:hAnsi="標楷體" w:hint="eastAsia"/>
        </w:rPr>
        <w:t>，</w:t>
      </w:r>
      <w:r w:rsidR="005E3F33" w:rsidRPr="00635F27">
        <w:rPr>
          <w:rFonts w:ascii="標楷體" w:eastAsia="標楷體" w:hAnsi="標楷體" w:hint="eastAsia"/>
        </w:rPr>
        <w:t>為了在團體中好好與人合作而努力，有時候不小心</w:t>
      </w:r>
      <w:r w:rsidR="00543134" w:rsidRPr="00635F27">
        <w:rPr>
          <w:rFonts w:ascii="標楷體" w:eastAsia="標楷體" w:hAnsi="標楷體" w:hint="eastAsia"/>
        </w:rPr>
        <w:t>遺失了部分自己的你</w:t>
      </w:r>
      <w:r w:rsidR="00E606A3" w:rsidRPr="00635F27">
        <w:rPr>
          <w:rFonts w:ascii="標楷體" w:eastAsia="標楷體" w:hAnsi="標楷體" w:hint="eastAsia"/>
        </w:rPr>
        <w:t>，</w:t>
      </w:r>
      <w:r w:rsidR="00537CA9" w:rsidRPr="00635F27">
        <w:rPr>
          <w:rFonts w:ascii="標楷體" w:eastAsia="標楷體" w:hAnsi="標楷體" w:hint="eastAsia"/>
        </w:rPr>
        <w:t>可以如何幫助自己</w:t>
      </w:r>
      <w:r w:rsidR="00E606A3" w:rsidRPr="00635F27">
        <w:rPr>
          <w:rFonts w:ascii="標楷體" w:eastAsia="標楷體" w:hAnsi="標楷體" w:hint="eastAsia"/>
        </w:rPr>
        <w:t>建立</w:t>
      </w:r>
      <w:r w:rsidR="00537CA9" w:rsidRPr="00635F27">
        <w:rPr>
          <w:rFonts w:ascii="標楷體" w:eastAsia="標楷體" w:hAnsi="標楷體" w:hint="eastAsia"/>
        </w:rPr>
        <w:t>更適當的人際界線！</w:t>
      </w:r>
    </w:p>
    <w:p w:rsidR="00E606A3" w:rsidRPr="00635F27" w:rsidRDefault="00E606A3" w:rsidP="00A1113E">
      <w:pPr>
        <w:ind w:right="-58"/>
        <w:rPr>
          <w:rFonts w:ascii="標楷體" w:eastAsia="標楷體" w:hAnsi="標楷體"/>
        </w:rPr>
      </w:pPr>
    </w:p>
    <w:p w:rsidR="00E606A3" w:rsidRPr="00635F27" w:rsidRDefault="00F33513" w:rsidP="00A1113E">
      <w:pPr>
        <w:ind w:right="-58"/>
        <w:rPr>
          <w:rFonts w:ascii="標楷體" w:eastAsia="標楷體" w:hAnsi="標楷體"/>
        </w:rPr>
      </w:pPr>
      <w:hyperlink r:id="rId8" w:history="1">
        <w:r w:rsidR="00E606A3" w:rsidRPr="00635F27">
          <w:rPr>
            <w:rStyle w:val="a4"/>
            <w:color w:val="auto"/>
          </w:rPr>
          <w:t>https://www.iiispace.com/2022/01/12/001179/</w:t>
        </w:r>
      </w:hyperlink>
    </w:p>
    <w:p w:rsidR="00E606A3" w:rsidRPr="00635F27" w:rsidRDefault="00E606A3" w:rsidP="00A1113E">
      <w:pPr>
        <w:ind w:right="-58"/>
        <w:rPr>
          <w:rFonts w:ascii="標楷體" w:eastAsia="標楷體" w:hAnsi="標楷體"/>
        </w:rPr>
      </w:pPr>
    </w:p>
    <w:p w:rsidR="000D7977" w:rsidRPr="00635F27" w:rsidRDefault="00E606A3" w:rsidP="00A1113E">
      <w:pPr>
        <w:ind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看完文章，是不是對自己的人際關係與界限有更多認識呢～</w:t>
      </w:r>
    </w:p>
    <w:p w:rsidR="00543134" w:rsidRPr="00635F27" w:rsidRDefault="002405EA" w:rsidP="00A1113E">
      <w:pPr>
        <w:ind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 xml:space="preserve">    </w:t>
      </w:r>
      <w:r w:rsidR="00543134" w:rsidRPr="00635F27">
        <w:rPr>
          <w:rFonts w:ascii="標楷體" w:eastAsia="標楷體" w:hAnsi="標楷體" w:hint="eastAsia"/>
        </w:rPr>
        <w:t>習慣過度付出的我們由於沒有踩住人際界限的緣故，總是習慣去討好、努力去適應團體生活，但在這當中就會不小心忘記自己應該有的樣子，勉強自己、壓抑自己，直到忍無可忍選擇直接離開或是爆發</w:t>
      </w:r>
      <w:r w:rsidR="00B7088F" w:rsidRPr="00635F27">
        <w:rPr>
          <w:rFonts w:ascii="標楷體" w:eastAsia="標楷體" w:hAnsi="標楷體" w:hint="eastAsia"/>
        </w:rPr>
        <w:t>，好不容易經營到現在的人際關係就這樣破裂或結束，</w:t>
      </w:r>
      <w:r w:rsidR="00543134" w:rsidRPr="00635F27">
        <w:rPr>
          <w:rFonts w:ascii="標楷體" w:eastAsia="標楷體" w:hAnsi="標楷體" w:hint="eastAsia"/>
        </w:rPr>
        <w:t>因此</w:t>
      </w:r>
      <w:r w:rsidR="00B7088F" w:rsidRPr="00635F27">
        <w:rPr>
          <w:rFonts w:ascii="標楷體" w:eastAsia="標楷體" w:hAnsi="標楷體" w:hint="eastAsia"/>
        </w:rPr>
        <w:t>，</w:t>
      </w:r>
      <w:r w:rsidR="00543134" w:rsidRPr="00635F27">
        <w:rPr>
          <w:rFonts w:ascii="標楷體" w:eastAsia="標楷體" w:hAnsi="標楷體" w:hint="eastAsia"/>
        </w:rPr>
        <w:t>適當的拒絕</w:t>
      </w:r>
      <w:r w:rsidR="00B7088F" w:rsidRPr="00635F27">
        <w:rPr>
          <w:rFonts w:ascii="標楷體" w:eastAsia="標楷體" w:hAnsi="標楷體" w:hint="eastAsia"/>
        </w:rPr>
        <w:t>反而</w:t>
      </w:r>
      <w:r w:rsidR="00543134" w:rsidRPr="00635F27">
        <w:rPr>
          <w:rFonts w:ascii="標楷體" w:eastAsia="標楷體" w:hAnsi="標楷體" w:hint="eastAsia"/>
        </w:rPr>
        <w:t>對人際關係的維持是有幫助的，記得</w:t>
      </w:r>
      <w:r w:rsidR="00B7088F" w:rsidRPr="00635F27">
        <w:rPr>
          <w:rFonts w:ascii="標楷體" w:eastAsia="標楷體" w:hAnsi="標楷體" w:hint="eastAsia"/>
        </w:rPr>
        <w:t>文章的提醒</w:t>
      </w:r>
      <w:r w:rsidR="00543134" w:rsidRPr="00635F27">
        <w:rPr>
          <w:rFonts w:ascii="標楷體" w:eastAsia="標楷體" w:hAnsi="標楷體" w:hint="eastAsia"/>
        </w:rPr>
        <w:t>喔</w:t>
      </w:r>
      <w:r w:rsidR="00B7088F" w:rsidRPr="00635F27">
        <w:rPr>
          <w:rFonts w:ascii="標楷體" w:eastAsia="標楷體" w:hAnsi="標楷體" w:hint="eastAsia"/>
        </w:rPr>
        <w:t>~</w:t>
      </w:r>
      <w:r w:rsidR="00543134" w:rsidRPr="00635F27">
        <w:rPr>
          <w:rFonts w:ascii="標楷體" w:eastAsia="標楷體" w:hAnsi="標楷體" w:hint="eastAsia"/>
        </w:rPr>
        <w:t xml:space="preserve"> </w:t>
      </w:r>
    </w:p>
    <w:p w:rsidR="00635F27" w:rsidRPr="00635F27" w:rsidRDefault="00635F27" w:rsidP="00A1113E">
      <w:pPr>
        <w:ind w:right="-58"/>
        <w:rPr>
          <w:rFonts w:ascii="標楷體" w:eastAsia="標楷體" w:hAnsi="標楷體"/>
        </w:rPr>
      </w:pPr>
    </w:p>
    <w:p w:rsidR="00543134" w:rsidRPr="00635F27" w:rsidRDefault="00543134" w:rsidP="00543134">
      <w:pPr>
        <w:pStyle w:val="aa"/>
        <w:numPr>
          <w:ilvl w:val="0"/>
          <w:numId w:val="1"/>
        </w:numPr>
        <w:ind w:leftChars="0"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他人的責任，不用我負責</w:t>
      </w:r>
    </w:p>
    <w:p w:rsidR="00B7088F" w:rsidRPr="00635F27" w:rsidRDefault="00B7088F" w:rsidP="00B7088F">
      <w:pPr>
        <w:pStyle w:val="aa"/>
        <w:ind w:leftChars="0" w:left="360"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在人際互動當中去看清自己的定位，自己的責任，如果能夠認清人我責任範</w:t>
      </w:r>
      <w:bookmarkStart w:id="0" w:name="_GoBack"/>
      <w:r w:rsidRPr="00635F27">
        <w:rPr>
          <w:rFonts w:ascii="標楷體" w:eastAsia="標楷體" w:hAnsi="標楷體" w:hint="eastAsia"/>
        </w:rPr>
        <w:t>圍，就不會出現過度付出的狀況。</w:t>
      </w:r>
    </w:p>
    <w:bookmarkEnd w:id="0"/>
    <w:p w:rsidR="00543134" w:rsidRPr="00635F27" w:rsidRDefault="00543134" w:rsidP="00543134">
      <w:pPr>
        <w:pStyle w:val="aa"/>
        <w:numPr>
          <w:ilvl w:val="0"/>
          <w:numId w:val="1"/>
        </w:numPr>
        <w:ind w:leftChars="0"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擁有感受，勇敢表達感受</w:t>
      </w:r>
    </w:p>
    <w:p w:rsidR="00E606A3" w:rsidRPr="00635F27" w:rsidRDefault="00B7088F" w:rsidP="00B7088F">
      <w:pPr>
        <w:pStyle w:val="aa"/>
        <w:ind w:leftChars="0" w:left="360"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人際界限不單在行為上，心理上的界線也需要被劃分出來。我們需要先釐清自己的感受，與人互動當中不斷確認自己的感受，並嘗試勇敢表達，讓身邊的人有機會可以更靠近你，也有機會讓彼此的相處方式變得更理想。</w:t>
      </w:r>
    </w:p>
    <w:p w:rsidR="00635F27" w:rsidRPr="00635F27" w:rsidRDefault="00635F27" w:rsidP="00B7088F">
      <w:pPr>
        <w:pStyle w:val="aa"/>
        <w:ind w:leftChars="0" w:left="360" w:right="-58"/>
        <w:rPr>
          <w:rFonts w:ascii="標楷體" w:eastAsia="標楷體" w:hAnsi="標楷體"/>
        </w:rPr>
      </w:pPr>
    </w:p>
    <w:p w:rsidR="00540044" w:rsidRPr="00635F27" w:rsidRDefault="00E606A3" w:rsidP="00A1113E">
      <w:pPr>
        <w:ind w:right="-58"/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如果你發現自己的人際困擾似乎更複雜，或是人際上的困擾已經對生活、情緒產生嚴重影響，需要更仔細的討論，歡迎大家到學輔中心尋求專業心理師的協助哦！</w:t>
      </w:r>
    </w:p>
    <w:p w:rsidR="00E606A3" w:rsidRPr="00635F27" w:rsidRDefault="00E606A3" w:rsidP="00A1113E">
      <w:pPr>
        <w:ind w:right="-58"/>
        <w:rPr>
          <w:rFonts w:ascii="標楷體" w:eastAsia="標楷體" w:hAnsi="標楷體"/>
        </w:rPr>
      </w:pPr>
    </w:p>
    <w:p w:rsidR="00B7088F" w:rsidRPr="00635F27" w:rsidRDefault="00B7088F" w:rsidP="00B7088F">
      <w:pPr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各校區學輔中心地點與聯絡電話:</w:t>
      </w:r>
    </w:p>
    <w:p w:rsidR="00B7088F" w:rsidRPr="00635F27" w:rsidRDefault="00B7088F" w:rsidP="00B7088F">
      <w:pPr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lastRenderedPageBreak/>
        <w:t>民雄校區:行政大樓二樓        05-2263411#1226~1228</w:t>
      </w:r>
    </w:p>
    <w:p w:rsidR="00B7088F" w:rsidRPr="00635F27" w:rsidRDefault="00B7088F" w:rsidP="00B7088F">
      <w:pPr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新民校區:管理學院B棟二樓    05-2732948</w:t>
      </w:r>
    </w:p>
    <w:p w:rsidR="002B03D5" w:rsidRPr="00635F27" w:rsidRDefault="00B7088F" w:rsidP="00B7088F">
      <w:pPr>
        <w:rPr>
          <w:rFonts w:ascii="標楷體" w:eastAsia="標楷體" w:hAnsi="標楷體"/>
        </w:rPr>
      </w:pPr>
      <w:r w:rsidRPr="00635F27">
        <w:rPr>
          <w:rFonts w:ascii="標楷體" w:eastAsia="標楷體" w:hAnsi="標楷體" w:hint="eastAsia"/>
        </w:rPr>
        <w:t>蘭潭校區:學生活動中心二樓    05-2717080~3</w:t>
      </w:r>
    </w:p>
    <w:p w:rsidR="00E606A3" w:rsidRPr="00635F27" w:rsidRDefault="00E606A3"/>
    <w:sectPr w:rsidR="00E606A3" w:rsidRPr="00635F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13" w:rsidRDefault="00F33513" w:rsidP="005E3F33">
      <w:r>
        <w:separator/>
      </w:r>
    </w:p>
  </w:endnote>
  <w:endnote w:type="continuationSeparator" w:id="0">
    <w:p w:rsidR="00F33513" w:rsidRDefault="00F33513" w:rsidP="005E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13" w:rsidRDefault="00F33513" w:rsidP="005E3F33">
      <w:r>
        <w:separator/>
      </w:r>
    </w:p>
  </w:footnote>
  <w:footnote w:type="continuationSeparator" w:id="0">
    <w:p w:rsidR="00F33513" w:rsidRDefault="00F33513" w:rsidP="005E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46CFF"/>
    <w:multiLevelType w:val="hybridMultilevel"/>
    <w:tmpl w:val="C3DA0104"/>
    <w:lvl w:ilvl="0" w:tplc="8FF65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44"/>
    <w:rsid w:val="000605EB"/>
    <w:rsid w:val="00081E77"/>
    <w:rsid w:val="000D7977"/>
    <w:rsid w:val="002405EA"/>
    <w:rsid w:val="002B03D5"/>
    <w:rsid w:val="00345976"/>
    <w:rsid w:val="00361FD3"/>
    <w:rsid w:val="00537CA9"/>
    <w:rsid w:val="00540044"/>
    <w:rsid w:val="00543134"/>
    <w:rsid w:val="0055516D"/>
    <w:rsid w:val="005E3F33"/>
    <w:rsid w:val="00635F27"/>
    <w:rsid w:val="00643DF8"/>
    <w:rsid w:val="008F2010"/>
    <w:rsid w:val="009B1048"/>
    <w:rsid w:val="00A1113E"/>
    <w:rsid w:val="00A603BF"/>
    <w:rsid w:val="00A73F11"/>
    <w:rsid w:val="00B7088F"/>
    <w:rsid w:val="00B80BD9"/>
    <w:rsid w:val="00E606A3"/>
    <w:rsid w:val="00F33513"/>
    <w:rsid w:val="00FB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CDFFF"/>
  <w15:chartTrackingRefBased/>
  <w15:docId w15:val="{FE6AB1BC-4DDA-49C5-A355-F82AA1B6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4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1113E"/>
    <w:rPr>
      <w:i/>
      <w:iCs/>
    </w:rPr>
  </w:style>
  <w:style w:type="character" w:styleId="a4">
    <w:name w:val="Hyperlink"/>
    <w:basedOn w:val="a0"/>
    <w:uiPriority w:val="99"/>
    <w:unhideWhenUsed/>
    <w:rsid w:val="00E606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3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3F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3F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3F33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5E3F3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431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ispace.com/2022/01/12/00117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182D-7876-4363-A2F8-ADE217F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54</Words>
  <Characters>883</Characters>
  <Application>Microsoft Office Word</Application>
  <DocSecurity>0</DocSecurity>
  <Lines>7</Lines>
  <Paragraphs>2</Paragraphs>
  <ScaleCrop>false</ScaleCrop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hsu</dc:creator>
  <cp:keywords/>
  <dc:description/>
  <cp:lastModifiedBy>peggy hsu</cp:lastModifiedBy>
  <cp:revision>10</cp:revision>
  <cp:lastPrinted>2022-10-04T01:34:00Z</cp:lastPrinted>
  <dcterms:created xsi:type="dcterms:W3CDTF">2022-08-29T00:21:00Z</dcterms:created>
  <dcterms:modified xsi:type="dcterms:W3CDTF">2022-10-04T01:35:00Z</dcterms:modified>
</cp:coreProperties>
</file>